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467B" w14:textId="77777777" w:rsidR="005302F3" w:rsidRPr="009544C7" w:rsidRDefault="00761BAF">
      <w:pPr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>Comisión para el Mercado Financiero</w:t>
      </w:r>
    </w:p>
    <w:p w14:paraId="182488D2" w14:textId="77777777" w:rsidR="00761BAF" w:rsidRPr="009544C7" w:rsidRDefault="00761BAF">
      <w:pPr>
        <w:rPr>
          <w:rFonts w:asciiTheme="majorHAnsi" w:hAnsiTheme="majorHAnsi" w:cstheme="majorHAnsi"/>
        </w:rPr>
      </w:pPr>
    </w:p>
    <w:p w14:paraId="1E83C277" w14:textId="77777777" w:rsidR="00EB2C58" w:rsidRPr="009544C7" w:rsidRDefault="00EB2C58" w:rsidP="00761BAF">
      <w:pPr>
        <w:jc w:val="center"/>
        <w:rPr>
          <w:rFonts w:asciiTheme="majorHAnsi" w:hAnsiTheme="majorHAnsi" w:cstheme="majorHAnsi"/>
          <w:u w:val="single"/>
        </w:rPr>
      </w:pPr>
      <w:r w:rsidRPr="009544C7">
        <w:rPr>
          <w:rFonts w:asciiTheme="majorHAnsi" w:hAnsiTheme="majorHAnsi" w:cstheme="majorHAnsi"/>
          <w:u w:val="single"/>
        </w:rPr>
        <w:t>SOLICITUD DE INSCRIPCIÓN</w:t>
      </w:r>
    </w:p>
    <w:p w14:paraId="4CA1933D" w14:textId="6E3C688C" w:rsidR="00761BAF" w:rsidRPr="009544C7" w:rsidRDefault="003B28A3" w:rsidP="00761BAF">
      <w:pPr>
        <w:jc w:val="center"/>
        <w:rPr>
          <w:rFonts w:asciiTheme="majorHAnsi" w:hAnsiTheme="majorHAnsi" w:cstheme="majorHAnsi"/>
          <w:u w:val="single"/>
        </w:rPr>
      </w:pPr>
      <w:r w:rsidRPr="009544C7">
        <w:rPr>
          <w:rFonts w:asciiTheme="majorHAnsi" w:hAnsiTheme="majorHAnsi" w:cstheme="majorHAnsi"/>
          <w:u w:val="single"/>
        </w:rPr>
        <w:t>REGISTRO DE INSPECTORES DE CUENTAS Y AUDITORES EXTERNOS</w:t>
      </w:r>
    </w:p>
    <w:p w14:paraId="11A95C0E" w14:textId="02A03BA9" w:rsidR="00AB080F" w:rsidRPr="009544C7" w:rsidRDefault="00AB080F" w:rsidP="00761BAF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544C7">
        <w:rPr>
          <w:rFonts w:asciiTheme="majorHAnsi" w:hAnsiTheme="majorHAnsi" w:cstheme="majorHAnsi"/>
          <w:b/>
          <w:bCs/>
          <w:u w:val="single"/>
        </w:rPr>
        <w:t>SOLICITANTE PERSONA NATURAL</w:t>
      </w:r>
    </w:p>
    <w:p w14:paraId="6D9A78C7" w14:textId="77777777" w:rsidR="00761BAF" w:rsidRPr="009544C7" w:rsidRDefault="00761BAF" w:rsidP="00761BAF">
      <w:pPr>
        <w:jc w:val="center"/>
        <w:rPr>
          <w:rFonts w:asciiTheme="majorHAnsi" w:hAnsiTheme="majorHAnsi" w:cstheme="majorHAnsi"/>
        </w:rPr>
      </w:pPr>
    </w:p>
    <w:p w14:paraId="743C0D28" w14:textId="53DAA2BD" w:rsidR="00761BAF" w:rsidRPr="009544C7" w:rsidRDefault="00761BAF" w:rsidP="00761BAF">
      <w:pPr>
        <w:jc w:val="right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>Fecha ______/______/</w:t>
      </w:r>
      <w:r w:rsidR="00EB2C58" w:rsidRPr="009544C7">
        <w:rPr>
          <w:rFonts w:asciiTheme="majorHAnsi" w:hAnsiTheme="majorHAnsi" w:cstheme="majorHAnsi"/>
        </w:rPr>
        <w:t>______</w:t>
      </w:r>
    </w:p>
    <w:p w14:paraId="707D2932" w14:textId="77777777" w:rsidR="00EB2C58" w:rsidRPr="009544C7" w:rsidRDefault="00EB2C58" w:rsidP="00761BAF">
      <w:pPr>
        <w:jc w:val="right"/>
        <w:rPr>
          <w:rFonts w:asciiTheme="majorHAnsi" w:hAnsiTheme="majorHAnsi" w:cstheme="majorHAnsi"/>
        </w:rPr>
      </w:pPr>
    </w:p>
    <w:p w14:paraId="0C6EB10C" w14:textId="3CAAEC94" w:rsidR="00E37F27" w:rsidRPr="009544C7" w:rsidRDefault="00E37F27" w:rsidP="00AB080F">
      <w:pPr>
        <w:spacing w:line="360" w:lineRule="auto"/>
        <w:jc w:val="both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 xml:space="preserve">Yo ______________________, </w:t>
      </w:r>
      <w:r w:rsidR="00EB2C58" w:rsidRPr="009544C7">
        <w:rPr>
          <w:rFonts w:asciiTheme="majorHAnsi" w:hAnsiTheme="majorHAnsi" w:cstheme="majorHAnsi"/>
        </w:rPr>
        <w:t xml:space="preserve">vengo en solicitar </w:t>
      </w:r>
      <w:r w:rsidR="00901865" w:rsidRPr="009544C7">
        <w:rPr>
          <w:rFonts w:asciiTheme="majorHAnsi" w:hAnsiTheme="majorHAnsi" w:cstheme="majorHAnsi"/>
        </w:rPr>
        <w:t>mi</w:t>
      </w:r>
      <w:r w:rsidR="00EB2C58" w:rsidRPr="009544C7">
        <w:rPr>
          <w:rFonts w:asciiTheme="majorHAnsi" w:hAnsiTheme="majorHAnsi" w:cstheme="majorHAnsi"/>
        </w:rPr>
        <w:t xml:space="preserve"> inscripción en el Registro de Inspectores de Cuentas y Auditores Externos, </w:t>
      </w:r>
      <w:r w:rsidR="00E3129B" w:rsidRPr="009544C7">
        <w:rPr>
          <w:rFonts w:asciiTheme="majorHAnsi" w:hAnsiTheme="majorHAnsi" w:cstheme="majorHAnsi"/>
        </w:rPr>
        <w:t xml:space="preserve">en virtud de la Norma de Carácter General </w:t>
      </w:r>
      <w:proofErr w:type="spellStart"/>
      <w:r w:rsidR="00E3129B" w:rsidRPr="009544C7">
        <w:rPr>
          <w:rFonts w:asciiTheme="majorHAnsi" w:hAnsiTheme="majorHAnsi" w:cstheme="majorHAnsi"/>
        </w:rPr>
        <w:t>N°</w:t>
      </w:r>
      <w:proofErr w:type="spellEnd"/>
      <w:r w:rsidR="00E3129B" w:rsidRPr="009544C7">
        <w:rPr>
          <w:rFonts w:asciiTheme="majorHAnsi" w:hAnsiTheme="majorHAnsi" w:cstheme="majorHAnsi"/>
        </w:rPr>
        <w:t xml:space="preserve"> 477 de 20 de mayo de 2022</w:t>
      </w:r>
      <w:r w:rsidR="00AB080F" w:rsidRPr="009544C7">
        <w:rPr>
          <w:rFonts w:asciiTheme="majorHAnsi" w:hAnsiTheme="majorHAnsi" w:cstheme="majorHAnsi"/>
        </w:rPr>
        <w:t xml:space="preserve"> (NCG 477)</w:t>
      </w:r>
      <w:r w:rsidR="00EB2C58" w:rsidRPr="009544C7">
        <w:rPr>
          <w:rFonts w:asciiTheme="majorHAnsi" w:hAnsiTheme="majorHAnsi" w:cstheme="majorHAnsi"/>
        </w:rPr>
        <w:t>, de la Comisión para el Mercado Financiero</w:t>
      </w:r>
      <w:r w:rsidRPr="009544C7">
        <w:rPr>
          <w:rFonts w:asciiTheme="majorHAnsi" w:hAnsiTheme="majorHAnsi" w:cstheme="majorHAnsi"/>
        </w:rPr>
        <w:t>.</w:t>
      </w:r>
    </w:p>
    <w:p w14:paraId="399AAE0A" w14:textId="003CACFA" w:rsidR="00AB080F" w:rsidRPr="009544C7" w:rsidRDefault="00AB080F" w:rsidP="00AB080F">
      <w:pPr>
        <w:spacing w:line="360" w:lineRule="auto"/>
        <w:jc w:val="both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>Para lo anterior, según lo dispuesto en el apartado I.1 de la NCG 477, inform</w:t>
      </w:r>
      <w:r w:rsidR="007E3BE4" w:rsidRPr="009544C7">
        <w:rPr>
          <w:rFonts w:asciiTheme="majorHAnsi" w:hAnsiTheme="majorHAnsi" w:cstheme="majorHAnsi"/>
        </w:rPr>
        <w:t>o lo siguiente</w:t>
      </w:r>
      <w:r w:rsidRPr="009544C7">
        <w:rPr>
          <w:rFonts w:asciiTheme="majorHAnsi" w:hAnsiTheme="majorHAnsi" w:cstheme="majorHAnsi"/>
        </w:rPr>
        <w:t>:</w:t>
      </w:r>
    </w:p>
    <w:p w14:paraId="27DB482E" w14:textId="2FB244D1" w:rsidR="00AB080F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 xml:space="preserve">Nombre completo: </w:t>
      </w:r>
    </w:p>
    <w:p w14:paraId="0E532319" w14:textId="65A316B4" w:rsidR="009544C7" w:rsidRPr="009544C7" w:rsidRDefault="009544C7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UT: </w:t>
      </w:r>
    </w:p>
    <w:p w14:paraId="51807A5D" w14:textId="330FDC95" w:rsidR="00AB080F" w:rsidRPr="009544C7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>Domicilio legal:</w:t>
      </w:r>
      <w:r w:rsidR="00F77184">
        <w:rPr>
          <w:rFonts w:asciiTheme="majorHAnsi" w:hAnsiTheme="majorHAnsi" w:cstheme="majorHAnsi"/>
        </w:rPr>
        <w:t xml:space="preserve"> </w:t>
      </w:r>
      <w:bookmarkStart w:id="0" w:name="_Hlk169087615"/>
      <w:r w:rsidR="00F77184" w:rsidRPr="00F77184">
        <w:rPr>
          <w:rFonts w:asciiTheme="majorHAnsi" w:hAnsiTheme="majorHAnsi" w:cstheme="majorHAnsi"/>
        </w:rPr>
        <w:t>(</w:t>
      </w:r>
      <w:r w:rsidR="00272C51">
        <w:rPr>
          <w:rFonts w:asciiTheme="majorHAnsi" w:hAnsiTheme="majorHAnsi" w:cstheme="majorHAnsi"/>
        </w:rPr>
        <w:t>____________________</w:t>
      </w:r>
      <w:r w:rsidR="00751AA9">
        <w:rPr>
          <w:rFonts w:asciiTheme="majorHAnsi" w:hAnsiTheme="majorHAnsi" w:cstheme="majorHAnsi"/>
        </w:rPr>
        <w:t xml:space="preserve">, </w:t>
      </w:r>
      <w:r w:rsidR="00461756" w:rsidRPr="00F77184">
        <w:rPr>
          <w:rFonts w:asciiTheme="majorHAnsi" w:hAnsiTheme="majorHAnsi" w:cstheme="majorHAnsi"/>
        </w:rPr>
        <w:t>Comuna: _</w:t>
      </w:r>
      <w:r w:rsidR="00F77184" w:rsidRPr="00F77184">
        <w:rPr>
          <w:rFonts w:asciiTheme="majorHAnsi" w:hAnsiTheme="majorHAnsi" w:cstheme="majorHAnsi"/>
        </w:rPr>
        <w:t xml:space="preserve">_____, </w:t>
      </w:r>
      <w:r w:rsidR="00461756" w:rsidRPr="00F77184">
        <w:rPr>
          <w:rFonts w:asciiTheme="majorHAnsi" w:hAnsiTheme="majorHAnsi" w:cstheme="majorHAnsi"/>
        </w:rPr>
        <w:t>Región: _</w:t>
      </w:r>
      <w:r w:rsidR="00F77184" w:rsidRPr="00F77184">
        <w:rPr>
          <w:rFonts w:asciiTheme="majorHAnsi" w:hAnsiTheme="majorHAnsi" w:cstheme="majorHAnsi"/>
        </w:rPr>
        <w:t>_____</w:t>
      </w:r>
      <w:r w:rsidR="00461756">
        <w:rPr>
          <w:rFonts w:asciiTheme="majorHAnsi" w:hAnsiTheme="majorHAnsi" w:cstheme="majorHAnsi"/>
        </w:rPr>
        <w:t>__</w:t>
      </w:r>
      <w:r w:rsidR="00F77184" w:rsidRPr="00F77184">
        <w:rPr>
          <w:rFonts w:asciiTheme="majorHAnsi" w:hAnsiTheme="majorHAnsi" w:cstheme="majorHAnsi"/>
        </w:rPr>
        <w:t>)</w:t>
      </w:r>
      <w:bookmarkEnd w:id="0"/>
    </w:p>
    <w:p w14:paraId="42820788" w14:textId="0A4DB205" w:rsidR="00AB080F" w:rsidRPr="009544C7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 xml:space="preserve">Número de teléfono: </w:t>
      </w:r>
    </w:p>
    <w:p w14:paraId="2F4F59BB" w14:textId="1D92596B" w:rsidR="00AB080F" w:rsidRDefault="00AB080F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 xml:space="preserve">Dirección correo electrónico: </w:t>
      </w:r>
    </w:p>
    <w:p w14:paraId="7FCE98E8" w14:textId="06ADEDF3" w:rsidR="00A04737" w:rsidRPr="009544C7" w:rsidRDefault="00A04737" w:rsidP="00AB080F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cha de </w:t>
      </w:r>
      <w:r w:rsidRPr="00A04737">
        <w:rPr>
          <w:rFonts w:asciiTheme="majorHAnsi" w:hAnsiTheme="majorHAnsi" w:cstheme="majorHAnsi"/>
        </w:rPr>
        <w:t>inicio de actividades ante el Servicio de Impuestos Internos</w:t>
      </w:r>
      <w:r>
        <w:rPr>
          <w:rFonts w:asciiTheme="majorHAnsi" w:hAnsiTheme="majorHAnsi" w:cstheme="majorHAnsi"/>
        </w:rPr>
        <w:t xml:space="preserve"> (deberá presentar la documentación que acredite dicho trámite) </w:t>
      </w:r>
      <w:r>
        <w:rPr>
          <w:rStyle w:val="Refdenotaalpi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:</w:t>
      </w:r>
    </w:p>
    <w:p w14:paraId="6795C0E2" w14:textId="77777777" w:rsidR="00AB080F" w:rsidRPr="009544C7" w:rsidRDefault="00AB080F" w:rsidP="00AB080F">
      <w:pPr>
        <w:spacing w:line="360" w:lineRule="auto"/>
        <w:jc w:val="both"/>
        <w:rPr>
          <w:rFonts w:asciiTheme="majorHAnsi" w:hAnsiTheme="majorHAnsi" w:cstheme="majorHAnsi"/>
        </w:rPr>
      </w:pPr>
    </w:p>
    <w:p w14:paraId="0D8AD575" w14:textId="77777777" w:rsidR="00761BAF" w:rsidRPr="009544C7" w:rsidRDefault="00761BAF" w:rsidP="00761BAF">
      <w:pPr>
        <w:jc w:val="both"/>
        <w:rPr>
          <w:rFonts w:asciiTheme="majorHAnsi" w:hAnsiTheme="majorHAnsi" w:cstheme="majorHAnsi"/>
        </w:rPr>
      </w:pPr>
    </w:p>
    <w:p w14:paraId="222B908B" w14:textId="43802C22" w:rsidR="00761BAF" w:rsidRPr="009544C7" w:rsidRDefault="00761BAF" w:rsidP="00EB2C58">
      <w:pPr>
        <w:jc w:val="center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>_______________________________________________</w:t>
      </w:r>
    </w:p>
    <w:p w14:paraId="7C54F052" w14:textId="561A7A2F" w:rsidR="00761BAF" w:rsidRPr="009544C7" w:rsidRDefault="00761BAF" w:rsidP="00761BAF">
      <w:pPr>
        <w:jc w:val="center"/>
        <w:rPr>
          <w:rFonts w:asciiTheme="majorHAnsi" w:hAnsiTheme="majorHAnsi" w:cstheme="majorHAnsi"/>
        </w:rPr>
      </w:pPr>
      <w:r w:rsidRPr="009544C7">
        <w:rPr>
          <w:rFonts w:asciiTheme="majorHAnsi" w:hAnsiTheme="majorHAnsi" w:cstheme="majorHAnsi"/>
        </w:rPr>
        <w:t xml:space="preserve">Firma </w:t>
      </w:r>
      <w:r w:rsidR="00E37F27" w:rsidRPr="009544C7">
        <w:rPr>
          <w:rFonts w:asciiTheme="majorHAnsi" w:hAnsiTheme="majorHAnsi" w:cstheme="majorHAnsi"/>
        </w:rPr>
        <w:t>Persona Natural</w:t>
      </w:r>
    </w:p>
    <w:p w14:paraId="61947319" w14:textId="77777777" w:rsidR="005202BB" w:rsidRPr="009544C7" w:rsidRDefault="005202BB" w:rsidP="005202BB">
      <w:pPr>
        <w:rPr>
          <w:rFonts w:asciiTheme="majorHAnsi" w:hAnsiTheme="majorHAnsi" w:cstheme="majorHAnsi"/>
        </w:rPr>
      </w:pPr>
    </w:p>
    <w:sectPr w:rsidR="005202BB" w:rsidRPr="009544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0065" w14:textId="77777777" w:rsidR="006C3579" w:rsidRDefault="006C3579" w:rsidP="00A04737">
      <w:pPr>
        <w:spacing w:after="0" w:line="240" w:lineRule="auto"/>
      </w:pPr>
      <w:r>
        <w:separator/>
      </w:r>
    </w:p>
  </w:endnote>
  <w:endnote w:type="continuationSeparator" w:id="0">
    <w:p w14:paraId="2D6178AB" w14:textId="77777777" w:rsidR="006C3579" w:rsidRDefault="006C3579" w:rsidP="00A0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7481" w14:textId="77777777" w:rsidR="006C3579" w:rsidRDefault="006C3579" w:rsidP="00A04737">
      <w:pPr>
        <w:spacing w:after="0" w:line="240" w:lineRule="auto"/>
      </w:pPr>
      <w:r>
        <w:separator/>
      </w:r>
    </w:p>
  </w:footnote>
  <w:footnote w:type="continuationSeparator" w:id="0">
    <w:p w14:paraId="4227FAA0" w14:textId="77777777" w:rsidR="006C3579" w:rsidRDefault="006C3579" w:rsidP="00A04737">
      <w:pPr>
        <w:spacing w:after="0" w:line="240" w:lineRule="auto"/>
      </w:pPr>
      <w:r>
        <w:continuationSeparator/>
      </w:r>
    </w:p>
  </w:footnote>
  <w:footnote w:id="1">
    <w:p w14:paraId="6787AD4C" w14:textId="77777777" w:rsidR="00A04737" w:rsidRPr="00DB7275" w:rsidRDefault="00A04737" w:rsidP="00A04737">
      <w:pPr>
        <w:jc w:val="both"/>
        <w:rPr>
          <w:rFonts w:asciiTheme="majorHAnsi" w:hAnsiTheme="majorHAnsi" w:cstheme="majorHAnsi"/>
          <w:sz w:val="18"/>
          <w:szCs w:val="18"/>
        </w:rPr>
      </w:pPr>
      <w:r w:rsidRPr="00DB7275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DB7275">
        <w:rPr>
          <w:rFonts w:asciiTheme="majorHAnsi" w:hAnsiTheme="majorHAnsi" w:cstheme="majorHAnsi"/>
          <w:sz w:val="18"/>
          <w:szCs w:val="18"/>
        </w:rPr>
        <w:t xml:space="preserve"> Esta exigencia se encuentra establecida en la Ley N.º 21.713, la cual entró en vigor el 1 de mayo de 2025, a efectos de dar cumplimiento a lo dispuesto en la letra a) del inciso duodécimo del artículo 68 del Código Tributario.</w:t>
      </w:r>
    </w:p>
    <w:p w14:paraId="5A96B777" w14:textId="5B102DAD" w:rsidR="00A04737" w:rsidRDefault="00A04737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AF"/>
    <w:rsid w:val="000B0ABF"/>
    <w:rsid w:val="00141273"/>
    <w:rsid w:val="00272C51"/>
    <w:rsid w:val="003916BA"/>
    <w:rsid w:val="003B28A3"/>
    <w:rsid w:val="00461756"/>
    <w:rsid w:val="005202BB"/>
    <w:rsid w:val="005302F3"/>
    <w:rsid w:val="00637C76"/>
    <w:rsid w:val="006A6BC7"/>
    <w:rsid w:val="006C3579"/>
    <w:rsid w:val="00730FB2"/>
    <w:rsid w:val="00751AA9"/>
    <w:rsid w:val="00761BAF"/>
    <w:rsid w:val="007E3BE4"/>
    <w:rsid w:val="008C1121"/>
    <w:rsid w:val="008F67EF"/>
    <w:rsid w:val="00901865"/>
    <w:rsid w:val="009544C7"/>
    <w:rsid w:val="00A04737"/>
    <w:rsid w:val="00AB080F"/>
    <w:rsid w:val="00C41E60"/>
    <w:rsid w:val="00D80825"/>
    <w:rsid w:val="00DB4AB3"/>
    <w:rsid w:val="00DB7275"/>
    <w:rsid w:val="00E3129B"/>
    <w:rsid w:val="00E37F27"/>
    <w:rsid w:val="00EB2C58"/>
    <w:rsid w:val="00F15E5D"/>
    <w:rsid w:val="00F670FD"/>
    <w:rsid w:val="00F77184"/>
    <w:rsid w:val="00F93CFA"/>
    <w:rsid w:val="00FF50C2"/>
    <w:rsid w:val="085D98F7"/>
    <w:rsid w:val="0CE4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AD3B"/>
  <w15:chartTrackingRefBased/>
  <w15:docId w15:val="{16A7F22E-3F7F-4B1C-A3C9-61C3E4C5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02B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7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7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CB41-D989-456C-ACC1-6708C23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elmar Daza</dc:creator>
  <cp:keywords/>
  <dc:description/>
  <cp:lastModifiedBy>Ángel Valencia Pérez</cp:lastModifiedBy>
  <cp:revision>8</cp:revision>
  <dcterms:created xsi:type="dcterms:W3CDTF">2024-06-12T16:25:00Z</dcterms:created>
  <dcterms:modified xsi:type="dcterms:W3CDTF">2025-08-20T21:43:00Z</dcterms:modified>
</cp:coreProperties>
</file>